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9E" w:rsidRPr="00E22E9E" w:rsidRDefault="00E22E9E" w:rsidP="00E22E9E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8659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22E9E" w:rsidRPr="00E22E9E" w:rsidRDefault="00E22E9E" w:rsidP="00E22E9E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                    к извещению о проведен</w:t>
      </w:r>
      <w:proofErr w:type="gramStart"/>
      <w:r w:rsidRPr="00E22E9E">
        <w:rPr>
          <w:rFonts w:ascii="Times New Roman" w:eastAsia="Arial Unicode MS" w:hAnsi="Times New Roman" w:cs="Times New Roman"/>
          <w:sz w:val="24"/>
          <w:szCs w:val="24"/>
          <w:lang w:eastAsia="ru-RU"/>
        </w:rPr>
        <w:t>ии ау</w:t>
      </w:r>
      <w:proofErr w:type="gramEnd"/>
      <w:r w:rsidRPr="00E22E9E">
        <w:rPr>
          <w:rFonts w:ascii="Times New Roman" w:eastAsia="Arial Unicode MS" w:hAnsi="Times New Roman" w:cs="Times New Roman"/>
          <w:sz w:val="24"/>
          <w:szCs w:val="24"/>
          <w:lang w:eastAsia="ru-RU"/>
        </w:rPr>
        <w:t>кциона в электронной форме</w:t>
      </w:r>
    </w:p>
    <w:p w:rsidR="00E22E9E" w:rsidRPr="00E22E9E" w:rsidRDefault="00E22E9E" w:rsidP="00E22E9E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               на право заключения договора  о комплексном развитии </w:t>
      </w:r>
    </w:p>
    <w:p w:rsidR="00E22E9E" w:rsidRPr="00E22E9E" w:rsidRDefault="00E22E9E" w:rsidP="00E22E9E">
      <w:pPr>
        <w:keepNext/>
        <w:spacing w:after="0" w:line="240" w:lineRule="auto"/>
        <w:jc w:val="center"/>
        <w:outlineLvl w:val="0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</w:pPr>
      <w:r w:rsidRPr="00E22E9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            незастроенной территории</w:t>
      </w:r>
      <w:r w:rsidR="00D233C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расположенной по адресу:   </w:t>
      </w:r>
      <w:r w:rsidR="00D97A1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="00D233C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емеровская область, </w:t>
      </w:r>
      <w:proofErr w:type="gramStart"/>
      <w:r w:rsidR="00D233CE">
        <w:rPr>
          <w:rFonts w:ascii="Times New Roman" w:eastAsia="Arial Unicode MS" w:hAnsi="Times New Roman" w:cs="Times New Roman"/>
          <w:sz w:val="24"/>
          <w:szCs w:val="24"/>
          <w:lang w:eastAsia="ru-RU"/>
        </w:rPr>
        <w:t>г</w:t>
      </w:r>
      <w:proofErr w:type="gramEnd"/>
      <w:r w:rsidR="00D233CE">
        <w:rPr>
          <w:rFonts w:ascii="Times New Roman" w:eastAsia="Arial Unicode MS" w:hAnsi="Times New Roman" w:cs="Times New Roman"/>
          <w:sz w:val="24"/>
          <w:szCs w:val="24"/>
          <w:lang w:eastAsia="ru-RU"/>
        </w:rPr>
        <w:t>. Таштагол</w:t>
      </w:r>
      <w:r w:rsidRPr="00E22E9E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</w:t>
      </w:r>
    </w:p>
    <w:p w:rsidR="00E22E9E" w:rsidRPr="00E22E9E" w:rsidRDefault="00E22E9E" w:rsidP="00E22E9E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</w:t>
      </w:r>
    </w:p>
    <w:p w:rsidR="00E22E9E" w:rsidRPr="00E22E9E" w:rsidRDefault="00E22E9E" w:rsidP="00E22E9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3CE" w:rsidRDefault="00E22E9E" w:rsidP="00E22E9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 w:rsidR="00D2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штагольского городского поселения </w:t>
      </w:r>
    </w:p>
    <w:p w:rsidR="00E22E9E" w:rsidRPr="00E22E9E" w:rsidRDefault="00D233CE" w:rsidP="00D233C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кову </w:t>
      </w:r>
      <w:r w:rsidR="00E22E9E"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В.</w:t>
      </w:r>
    </w:p>
    <w:p w:rsidR="00E22E9E" w:rsidRPr="00E22E9E" w:rsidRDefault="00E22E9E" w:rsidP="00E22E9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E9E" w:rsidRPr="00E22E9E" w:rsidRDefault="00E22E9E" w:rsidP="00E22E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УЧАСТИЕ В АУКЦИОНЕ</w:t>
      </w:r>
    </w:p>
    <w:p w:rsidR="00E22E9E" w:rsidRPr="00E22E9E" w:rsidRDefault="00E22E9E" w:rsidP="00E22E9E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раво заключения договора </w:t>
      </w:r>
    </w:p>
    <w:p w:rsidR="00E22E9E" w:rsidRDefault="00D233CE" w:rsidP="00E22E9E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233CE">
        <w:rPr>
          <w:rFonts w:ascii="Times New Roman" w:eastAsia="Calibri" w:hAnsi="Times New Roman" w:cs="Times New Roman"/>
          <w:color w:val="000000"/>
          <w:sz w:val="24"/>
          <w:szCs w:val="24"/>
        </w:rPr>
        <w:t>комплексного</w:t>
      </w:r>
      <w:proofErr w:type="gramEnd"/>
      <w:r w:rsidRPr="00D233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витии незастроенной территории</w:t>
      </w:r>
      <w:bookmarkStart w:id="0" w:name="_Hlk118121003"/>
      <w:r w:rsidRPr="00D233CE">
        <w:rPr>
          <w:rFonts w:ascii="Times New Roman" w:eastAsia="Calibri" w:hAnsi="Times New Roman" w:cs="Times New Roman"/>
          <w:color w:val="000000"/>
          <w:sz w:val="24"/>
          <w:szCs w:val="24"/>
        </w:rPr>
        <w:t>, расположенной по адресу: Кемеровская область, г</w:t>
      </w:r>
      <w:proofErr w:type="gramStart"/>
      <w:r w:rsidRPr="00D233CE">
        <w:rPr>
          <w:rFonts w:ascii="Times New Roman" w:eastAsia="Calibri" w:hAnsi="Times New Roman" w:cs="Times New Roman"/>
          <w:color w:val="000000"/>
          <w:sz w:val="24"/>
          <w:szCs w:val="24"/>
        </w:rPr>
        <w:t>.Т</w:t>
      </w:r>
      <w:proofErr w:type="gramEnd"/>
      <w:r w:rsidRPr="00D233CE">
        <w:rPr>
          <w:rFonts w:ascii="Times New Roman" w:eastAsia="Calibri" w:hAnsi="Times New Roman" w:cs="Times New Roman"/>
          <w:color w:val="000000"/>
          <w:sz w:val="24"/>
          <w:szCs w:val="24"/>
        </w:rPr>
        <w:t>аштагол</w:t>
      </w:r>
      <w:bookmarkEnd w:id="0"/>
      <w:r w:rsidR="00E22E9E" w:rsidRPr="00D23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233CE" w:rsidRPr="00D233CE" w:rsidRDefault="00D233CE" w:rsidP="00E22E9E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2E9E" w:rsidRPr="00E22E9E" w:rsidRDefault="00E22E9E" w:rsidP="00E22E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» _______________2024</w:t>
      </w:r>
      <w:r w:rsidR="00486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2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E22E9E" w:rsidRPr="00E22E9E" w:rsidRDefault="00E22E9E" w:rsidP="00E22E9E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E22E9E" w:rsidRPr="00E22E9E" w:rsidRDefault="00E22E9E" w:rsidP="00E22E9E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Заявитель: полное  наименование юридического лица, </w:t>
      </w: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E22E9E" w:rsidRPr="00E22E9E" w:rsidRDefault="00E22E9E" w:rsidP="00E22E9E">
      <w:pPr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22E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 лице (фамилия, имя, отчество), </w:t>
      </w:r>
      <w:proofErr w:type="gramStart"/>
      <w:r w:rsidRPr="00E22E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ействующего</w:t>
      </w:r>
      <w:proofErr w:type="gramEnd"/>
      <w:r w:rsidRPr="00E22E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 основании </w:t>
      </w:r>
    </w:p>
    <w:p w:rsidR="00E22E9E" w:rsidRPr="00E22E9E" w:rsidRDefault="00E22E9E" w:rsidP="00E22E9E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22E9E" w:rsidRPr="00E22E9E" w:rsidRDefault="00E22E9E" w:rsidP="00E22E9E">
      <w:pPr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22E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кумент, удостоверяющий личность и полномочия заявителя, реквизиты доверенности)</w:t>
      </w:r>
    </w:p>
    <w:p w:rsidR="00E22E9E" w:rsidRPr="00E22E9E" w:rsidRDefault="00E22E9E" w:rsidP="00E22E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__________________ ИНН ___________________,</w:t>
      </w:r>
    </w:p>
    <w:p w:rsidR="00E22E9E" w:rsidRPr="00E22E9E" w:rsidRDefault="00E22E9E" w:rsidP="00E22E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22E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(указывается                юридическим лицом)                                            </w:t>
      </w:r>
    </w:p>
    <w:p w:rsidR="00E22E9E" w:rsidRPr="00E22E9E" w:rsidRDefault="00E22E9E" w:rsidP="00E22E9E">
      <w:pPr>
        <w:shd w:val="clear" w:color="auto" w:fill="FFFFFF"/>
        <w:spacing w:before="100" w:beforeAutospacing="1" w:after="0" w:line="220" w:lineRule="atLeast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вшись с условиями аукциона, опубликованным на официальном сайте Российской Федерации для размещения информации о проведении торгов </w:t>
      </w:r>
      <w:hyperlink r:id="rId5" w:history="1">
        <w:r w:rsidRPr="00E22E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torgi.gov.ru</w:t>
        </w:r>
      </w:hyperlink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Pr="00E22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 организатора аукциона</w:t>
      </w:r>
      <w:r w:rsidR="00D23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2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233CE" w:rsidRPr="00D23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admtash.my1.ru/</w:t>
      </w:r>
      <w:r w:rsidRPr="00E22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ми об обременениях и  ограничениях использования незастроенной территории и объектов недвижимости, которые на ней расположены, а также иными документами, имеющими</w:t>
      </w:r>
      <w:r w:rsidR="00D2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для заключения договора о комплексном развитии незастроенной территории и его исполнения</w:t>
      </w:r>
      <w:proofErr w:type="gramEnd"/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 проектом договора о комплексном развитии незастроенной территории, заключаемого по  результатам аукциона, настоящим подтверждая отсутствие претензий к состоянию незастроенной территории по результатам произведенного осмотра на местности, заявляет о своем намерении участвовать в аукционе на право заключения договора о комплексном развитии незастроенной территории, расположенной </w:t>
      </w:r>
      <w:r w:rsidR="00D233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="00D233CE" w:rsidRPr="00D233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емеровская область, г</w:t>
      </w:r>
      <w:proofErr w:type="gramStart"/>
      <w:r w:rsidR="00D233CE" w:rsidRPr="00D233CE">
        <w:rPr>
          <w:rFonts w:ascii="Times New Roman" w:eastAsia="Calibri" w:hAnsi="Times New Roman" w:cs="Times New Roman"/>
          <w:color w:val="000000"/>
          <w:sz w:val="24"/>
          <w:szCs w:val="24"/>
        </w:rPr>
        <w:t>.Т</w:t>
      </w:r>
      <w:proofErr w:type="gramEnd"/>
      <w:r w:rsidR="00D233CE" w:rsidRPr="00D233CE">
        <w:rPr>
          <w:rFonts w:ascii="Times New Roman" w:eastAsia="Calibri" w:hAnsi="Times New Roman" w:cs="Times New Roman"/>
          <w:color w:val="000000"/>
          <w:sz w:val="24"/>
          <w:szCs w:val="24"/>
        </w:rPr>
        <w:t>аштагол</w:t>
      </w: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Территория).</w:t>
      </w:r>
    </w:p>
    <w:p w:rsidR="00E22E9E" w:rsidRPr="00E22E9E" w:rsidRDefault="00E22E9E" w:rsidP="00E22E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E22E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держание ст. 66, 68, 69 Градостроительного Кодекса Российской Федерации, постановления Правительства Российской Федерации от 04.05.2021г. № 701                         «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</w:t>
      </w:r>
      <w:proofErr w:type="gramEnd"/>
      <w:r w:rsidRPr="00E22E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ерритории посредством проведения торгов в электронной форме» заявителю известно.</w:t>
      </w:r>
      <w:r w:rsidRPr="00E22E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</w:p>
    <w:p w:rsidR="00E22E9E" w:rsidRPr="00E22E9E" w:rsidRDefault="00E22E9E" w:rsidP="00E22E9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имаю на себя обязательство: </w:t>
      </w:r>
    </w:p>
    <w:p w:rsidR="00E22E9E" w:rsidRPr="00E22E9E" w:rsidRDefault="00E22E9E" w:rsidP="00E22E9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2E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) соблюдать порядок проведения торгов, предусмотренный ч.2 </w:t>
      </w:r>
      <w:hyperlink r:id="rId6" w:history="1">
        <w:r w:rsidRPr="00E22E9E">
          <w:rPr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 xml:space="preserve">ст. </w:t>
        </w:r>
      </w:hyperlink>
      <w:r w:rsidRPr="00E22E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9</w:t>
      </w: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, постановлением Правительства Российской Федерации от 04.05.2021</w:t>
      </w:r>
      <w:r w:rsidR="0048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701 «Об утверждении правил проведения </w:t>
      </w: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</w:t>
      </w:r>
      <w:proofErr w:type="gramEnd"/>
      <w:r w:rsidR="0048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договора о комплексном развитии территории посредством проведения торгов в электронной форме» и условиями извещения о проведен</w:t>
      </w:r>
      <w:proofErr w:type="gramStart"/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 на право заключения договора о комплексном развитии незастроенной территории, опубликованного на  официальном сайте Российской Федерации </w:t>
      </w:r>
      <w:hyperlink r:id="rId7" w:history="1">
        <w:r w:rsidRPr="00E22E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torgi.gov.ru</w:t>
        </w:r>
      </w:hyperlink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Pr="00E22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 организатора аукциона </w:t>
      </w:r>
      <w:r w:rsidR="00F82BFB" w:rsidRPr="00564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admtash.my1.ru/</w:t>
      </w:r>
      <w:r w:rsidR="00564893" w:rsidRPr="00564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2E9E" w:rsidRPr="00E22E9E" w:rsidRDefault="00E22E9E" w:rsidP="00E22E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учае признания меня победителем аукциона:</w:t>
      </w:r>
    </w:p>
    <w:p w:rsidR="00E22E9E" w:rsidRPr="00E22E9E" w:rsidRDefault="00E22E9E" w:rsidP="00E22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ить договор о комплексном развитии незастроенной территории в порядке, установленном статьей </w:t>
      </w:r>
      <w:hyperlink r:id="rId8" w:history="1">
        <w:r w:rsidRPr="00E22E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</w:t>
        </w:r>
      </w:hyperlink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, постановлением Правительства Российской Федерации от 04.05.2021г. № 701 «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</w:t>
      </w:r>
      <w:proofErr w:type="gramEnd"/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 заключения договора о комплексном развитии территории посредством проведения торгов в электронной форме»  в течение 30 (тридцати) дней со дня размещения протокола о результатах аукциона на официальном сайте Российской Федерации в сети «Интернет» </w:t>
      </w:r>
      <w:hyperlink r:id="rId9" w:history="1">
        <w:r w:rsidRPr="00E22E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torgi.gov.ru</w:t>
        </w:r>
      </w:hyperlink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2E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2E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seltorg</w:t>
      </w: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2E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E22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 организатора аукциона </w:t>
      </w:r>
      <w:r w:rsidR="00F82BFB" w:rsidRPr="00564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admtash.my1.ru/.</w:t>
      </w:r>
    </w:p>
    <w:p w:rsidR="00E22E9E" w:rsidRPr="00E22E9E" w:rsidRDefault="00E22E9E" w:rsidP="00E22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извести оплату права на заключение договора в размере, установленном протоколом о результатах аукциона, с учетом внесенного задатка, в порядке и сроки, предусмотренные </w:t>
      </w:r>
      <w:r w:rsidRPr="00635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F82BFB" w:rsidRPr="006356EB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6356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договора о комплексном развитии незастроенной территории.</w:t>
      </w:r>
    </w:p>
    <w:p w:rsidR="00E22E9E" w:rsidRPr="00E22E9E" w:rsidRDefault="00E22E9E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, контактный телефон:</w:t>
      </w:r>
    </w:p>
    <w:p w:rsidR="00E22E9E" w:rsidRPr="00E22E9E" w:rsidRDefault="00E22E9E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E22E9E" w:rsidRPr="00E22E9E" w:rsidRDefault="00E22E9E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E22E9E" w:rsidRPr="00E22E9E" w:rsidRDefault="00E22E9E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E9E" w:rsidRPr="00E22E9E" w:rsidRDefault="00E22E9E" w:rsidP="00E22E9E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(при наличии) ____________________________________</w:t>
      </w:r>
    </w:p>
    <w:p w:rsidR="00E22E9E" w:rsidRPr="00E22E9E" w:rsidRDefault="00E22E9E" w:rsidP="00E22E9E">
      <w:pPr>
        <w:widowControl w:val="0"/>
        <w:spacing w:line="300" w:lineRule="auto"/>
        <w:ind w:left="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анковские реквизиты счета заявителя для возврата задатк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6"/>
        <w:gridCol w:w="5807"/>
      </w:tblGrid>
      <w:tr w:rsidR="00E22E9E" w:rsidRPr="00E22E9E" w:rsidTr="00777CC4">
        <w:tc>
          <w:tcPr>
            <w:tcW w:w="3828" w:type="dxa"/>
            <w:shd w:val="clear" w:color="auto" w:fill="auto"/>
          </w:tcPr>
          <w:p w:rsidR="00E22E9E" w:rsidRPr="00E22E9E" w:rsidRDefault="00E22E9E" w:rsidP="00E22E9E">
            <w:pPr>
              <w:widowControl w:val="0"/>
              <w:spacing w:line="300" w:lineRule="auto"/>
              <w:ind w:left="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2E9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6520" w:type="dxa"/>
            <w:shd w:val="clear" w:color="auto" w:fill="auto"/>
          </w:tcPr>
          <w:p w:rsidR="00E22E9E" w:rsidRPr="00E22E9E" w:rsidRDefault="00E22E9E" w:rsidP="00E22E9E">
            <w:pPr>
              <w:widowControl w:val="0"/>
              <w:spacing w:line="30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E22E9E" w:rsidRPr="00E22E9E" w:rsidTr="00777CC4">
        <w:tc>
          <w:tcPr>
            <w:tcW w:w="3828" w:type="dxa"/>
            <w:shd w:val="clear" w:color="auto" w:fill="auto"/>
          </w:tcPr>
          <w:p w:rsidR="00E22E9E" w:rsidRPr="00E22E9E" w:rsidRDefault="00E22E9E" w:rsidP="00E22E9E">
            <w:pPr>
              <w:widowControl w:val="0"/>
              <w:spacing w:line="300" w:lineRule="auto"/>
              <w:ind w:left="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2E9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6520" w:type="dxa"/>
            <w:shd w:val="clear" w:color="auto" w:fill="auto"/>
          </w:tcPr>
          <w:p w:rsidR="00E22E9E" w:rsidRPr="00E22E9E" w:rsidRDefault="00E22E9E" w:rsidP="00E22E9E">
            <w:pPr>
              <w:widowControl w:val="0"/>
              <w:spacing w:line="30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E22E9E" w:rsidRPr="00E22E9E" w:rsidTr="00777CC4">
        <w:tc>
          <w:tcPr>
            <w:tcW w:w="3828" w:type="dxa"/>
            <w:shd w:val="clear" w:color="auto" w:fill="auto"/>
          </w:tcPr>
          <w:p w:rsidR="00E22E9E" w:rsidRPr="00E22E9E" w:rsidRDefault="00E22E9E" w:rsidP="00E22E9E">
            <w:pPr>
              <w:widowControl w:val="0"/>
              <w:spacing w:line="300" w:lineRule="auto"/>
              <w:ind w:left="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2E9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6520" w:type="dxa"/>
            <w:shd w:val="clear" w:color="auto" w:fill="auto"/>
          </w:tcPr>
          <w:p w:rsidR="00E22E9E" w:rsidRPr="00E22E9E" w:rsidRDefault="00E22E9E" w:rsidP="00E22E9E">
            <w:pPr>
              <w:widowControl w:val="0"/>
              <w:spacing w:line="30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E22E9E" w:rsidRPr="00E22E9E" w:rsidTr="00777CC4">
        <w:tc>
          <w:tcPr>
            <w:tcW w:w="3828" w:type="dxa"/>
            <w:shd w:val="clear" w:color="auto" w:fill="auto"/>
          </w:tcPr>
          <w:p w:rsidR="00E22E9E" w:rsidRPr="00E22E9E" w:rsidRDefault="00E22E9E" w:rsidP="00E22E9E">
            <w:pPr>
              <w:widowControl w:val="0"/>
              <w:spacing w:line="300" w:lineRule="auto"/>
              <w:ind w:left="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2E9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6520" w:type="dxa"/>
            <w:shd w:val="clear" w:color="auto" w:fill="auto"/>
          </w:tcPr>
          <w:p w:rsidR="00E22E9E" w:rsidRPr="00E22E9E" w:rsidRDefault="00E22E9E" w:rsidP="00E22E9E">
            <w:pPr>
              <w:widowControl w:val="0"/>
              <w:spacing w:line="30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E22E9E" w:rsidRPr="00E22E9E" w:rsidTr="00777CC4">
        <w:tc>
          <w:tcPr>
            <w:tcW w:w="3828" w:type="dxa"/>
            <w:shd w:val="clear" w:color="auto" w:fill="auto"/>
          </w:tcPr>
          <w:p w:rsidR="00E22E9E" w:rsidRPr="00E22E9E" w:rsidRDefault="00E22E9E" w:rsidP="00E22E9E">
            <w:pPr>
              <w:widowControl w:val="0"/>
              <w:spacing w:line="300" w:lineRule="auto"/>
              <w:ind w:left="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2E9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/КПП банка </w:t>
            </w:r>
          </w:p>
        </w:tc>
        <w:tc>
          <w:tcPr>
            <w:tcW w:w="6520" w:type="dxa"/>
            <w:shd w:val="clear" w:color="auto" w:fill="auto"/>
          </w:tcPr>
          <w:p w:rsidR="00E22E9E" w:rsidRPr="00E22E9E" w:rsidRDefault="00E22E9E" w:rsidP="00E22E9E">
            <w:pPr>
              <w:widowControl w:val="0"/>
              <w:spacing w:line="30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E22E9E" w:rsidRPr="00E22E9E" w:rsidTr="00777CC4">
        <w:tc>
          <w:tcPr>
            <w:tcW w:w="3828" w:type="dxa"/>
            <w:shd w:val="clear" w:color="auto" w:fill="auto"/>
          </w:tcPr>
          <w:p w:rsidR="00E22E9E" w:rsidRPr="00E22E9E" w:rsidRDefault="00E22E9E" w:rsidP="00E22E9E">
            <w:pPr>
              <w:widowControl w:val="0"/>
              <w:spacing w:line="300" w:lineRule="auto"/>
              <w:ind w:left="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2E9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/КПП получателя </w:t>
            </w:r>
          </w:p>
        </w:tc>
        <w:tc>
          <w:tcPr>
            <w:tcW w:w="6520" w:type="dxa"/>
            <w:shd w:val="clear" w:color="auto" w:fill="auto"/>
          </w:tcPr>
          <w:p w:rsidR="00E22E9E" w:rsidRPr="00E22E9E" w:rsidRDefault="00E22E9E" w:rsidP="00E22E9E">
            <w:pPr>
              <w:widowControl w:val="0"/>
              <w:spacing w:line="30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E22E9E" w:rsidRPr="00E22E9E" w:rsidRDefault="00E22E9E" w:rsidP="00E22E9E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E9E" w:rsidRPr="00E22E9E" w:rsidRDefault="00E22E9E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         "О персональных данных".</w:t>
      </w:r>
    </w:p>
    <w:p w:rsidR="00E22E9E" w:rsidRPr="00E22E9E" w:rsidRDefault="00E22E9E" w:rsidP="00E22E9E">
      <w:pPr>
        <w:widowControl w:val="0"/>
        <w:spacing w:before="40"/>
        <w:ind w:left="28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22E9E" w:rsidRPr="00E22E9E" w:rsidRDefault="00E22E9E" w:rsidP="00E22E9E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2E9E" w:rsidRPr="00E22E9E" w:rsidRDefault="00E22E9E" w:rsidP="00E22E9E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чень документов, приложенных к заявке:</w:t>
      </w:r>
    </w:p>
    <w:p w:rsidR="00E22E9E" w:rsidRPr="00E22E9E" w:rsidRDefault="00E22E9E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__</w:t>
      </w:r>
    </w:p>
    <w:p w:rsidR="00E22E9E" w:rsidRPr="00E22E9E" w:rsidRDefault="00E22E9E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__</w:t>
      </w:r>
    </w:p>
    <w:p w:rsidR="00E22E9E" w:rsidRPr="00E22E9E" w:rsidRDefault="00E22E9E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__</w:t>
      </w:r>
    </w:p>
    <w:p w:rsidR="00E22E9E" w:rsidRPr="00E22E9E" w:rsidRDefault="00E22E9E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4.________________________________________________________________________</w:t>
      </w:r>
    </w:p>
    <w:p w:rsidR="00E22E9E" w:rsidRPr="00E22E9E" w:rsidRDefault="00E22E9E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5.________________________________________________________________________</w:t>
      </w:r>
    </w:p>
    <w:p w:rsidR="00E22E9E" w:rsidRPr="00E22E9E" w:rsidRDefault="00E22E9E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6.__________________________________________________________________________</w:t>
      </w:r>
    </w:p>
    <w:p w:rsidR="00E22E9E" w:rsidRPr="00E22E9E" w:rsidRDefault="00E22E9E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7.__________________________________________________________________________</w:t>
      </w:r>
    </w:p>
    <w:p w:rsidR="00E22E9E" w:rsidRPr="00E22E9E" w:rsidRDefault="00E22E9E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22E9E" w:rsidRPr="00E22E9E" w:rsidRDefault="00E22E9E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E9E" w:rsidRPr="00E22E9E" w:rsidRDefault="00E22E9E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(его полномочного представителя):</w:t>
      </w:r>
    </w:p>
    <w:p w:rsidR="00E22E9E" w:rsidRPr="00E22E9E" w:rsidRDefault="00E22E9E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E22E9E" w:rsidRPr="00E22E9E" w:rsidRDefault="00E22E9E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"______"_________________________20__ г.</w:t>
      </w:r>
    </w:p>
    <w:p w:rsidR="00E22E9E" w:rsidRPr="00E22E9E" w:rsidRDefault="00E22E9E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E9E" w:rsidRPr="00E22E9E" w:rsidRDefault="00E22E9E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организатором аукциона:</w:t>
      </w:r>
    </w:p>
    <w:p w:rsidR="00E22E9E" w:rsidRPr="00E22E9E" w:rsidRDefault="00E22E9E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__"______________________20__ г. </w:t>
      </w:r>
    </w:p>
    <w:p w:rsidR="00E22E9E" w:rsidRPr="00E22E9E" w:rsidRDefault="00E22E9E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ч._____мин</w:t>
      </w:r>
      <w:proofErr w:type="spellEnd"/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2E9E" w:rsidRPr="00E22E9E" w:rsidRDefault="00E22E9E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E9E" w:rsidRPr="00E22E9E" w:rsidRDefault="00E22E9E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представителя организатора аукциона:</w:t>
      </w:r>
    </w:p>
    <w:p w:rsidR="0050667C" w:rsidRDefault="00E22E9E" w:rsidP="00E22E9E"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sectPr w:rsidR="0050667C" w:rsidSect="00CB6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22E9E"/>
    <w:rsid w:val="0038403C"/>
    <w:rsid w:val="00486972"/>
    <w:rsid w:val="0050667C"/>
    <w:rsid w:val="00564893"/>
    <w:rsid w:val="00593DF0"/>
    <w:rsid w:val="006356EB"/>
    <w:rsid w:val="00814392"/>
    <w:rsid w:val="00831FBB"/>
    <w:rsid w:val="00863789"/>
    <w:rsid w:val="00865900"/>
    <w:rsid w:val="00B97D4C"/>
    <w:rsid w:val="00C21439"/>
    <w:rsid w:val="00CB635D"/>
    <w:rsid w:val="00D233CE"/>
    <w:rsid w:val="00D97A13"/>
    <w:rsid w:val="00E22E9E"/>
    <w:rsid w:val="00F82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2143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2143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2143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143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143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14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2143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2143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2143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143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143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14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033FA6EF453E393377CC4DFD762419B858F69752431928F43AAA635961C34D943E319ES4iE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033FA6EF453E393377CC4DFD762419B858F69752431928F43AAA635961C34D943E319ES4iED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torgi.gov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DC1E8-D3EA-4D2E-99D8-508DA5FC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Михайловна Горелова</dc:creator>
  <cp:lastModifiedBy>Ber</cp:lastModifiedBy>
  <cp:revision>4</cp:revision>
  <dcterms:created xsi:type="dcterms:W3CDTF">2024-04-23T04:02:00Z</dcterms:created>
  <dcterms:modified xsi:type="dcterms:W3CDTF">2024-08-01T02:23:00Z</dcterms:modified>
</cp:coreProperties>
</file>